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B0F4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6B1640C7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4FBFFEB7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139B8607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2862B82C" w14:textId="77777777" w:rsidTr="00067E77">
        <w:trPr>
          <w:trHeight w:val="369"/>
          <w:jc w:val="center"/>
        </w:trPr>
        <w:tc>
          <w:tcPr>
            <w:tcW w:w="4677" w:type="dxa"/>
          </w:tcPr>
          <w:p w14:paraId="50718253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2DA18471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6E4030A5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2F9720C7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53D14F6E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1FE10056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15D6A0C3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65E2112F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2CBA28B1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7CB7E85C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365A1E5D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3A4BA2E3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02B4B4C9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69884015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2B0F6742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08F9229A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58B11655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1CB2910D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09734EDB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27A4E4B4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7BE68941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562C87D6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0563F516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66BE0663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2307E30D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009E3076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4FB5BDF6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0A456ED2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24B9352C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7039AC60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6F96E572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0AED28F3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4748A05C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483CB819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5C6F6648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38B3B1C5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60B7B5B2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02C2536C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7406FCF8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4B23B2C7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338E5070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75B0B1D9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lastRenderedPageBreak/>
        <w:t>Возврат денежных средств осуществляется по реквизитам Покупателя, указанным в разделе 10 Договора.</w:t>
      </w:r>
    </w:p>
    <w:p w14:paraId="16A3D7E2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69DAAEE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09B33E49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3C69377C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2B825608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422B3D69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0FDFAA15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128C9F4E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37C8253D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14496DF4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600BE67B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4395E968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692803C2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3F252688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0F440F51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410C5D15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125BD37C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67CD0241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3EDC5905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264FF3C1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6446EBE8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0FD51759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7CED72AB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6A57C106" w14:textId="77777777" w:rsidTr="00093498">
        <w:trPr>
          <w:jc w:val="center"/>
        </w:trPr>
        <w:tc>
          <w:tcPr>
            <w:tcW w:w="4954" w:type="dxa"/>
          </w:tcPr>
          <w:p w14:paraId="3C54F2F2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21F90C40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394F1D9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7B17" w14:textId="77777777" w:rsidR="00447EA6" w:rsidRDefault="00447EA6">
      <w:r>
        <w:separator/>
      </w:r>
    </w:p>
  </w:endnote>
  <w:endnote w:type="continuationSeparator" w:id="0">
    <w:p w14:paraId="731C0580" w14:textId="77777777" w:rsidR="00447EA6" w:rsidRDefault="0044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7520" w14:textId="77777777" w:rsidR="00447EA6" w:rsidRDefault="00447EA6">
      <w:r>
        <w:separator/>
      </w:r>
    </w:p>
  </w:footnote>
  <w:footnote w:type="continuationSeparator" w:id="0">
    <w:p w14:paraId="33F4B97D" w14:textId="77777777" w:rsidR="00447EA6" w:rsidRDefault="00447EA6">
      <w:r>
        <w:continuationSeparator/>
      </w:r>
    </w:p>
  </w:footnote>
  <w:footnote w:id="1">
    <w:p w14:paraId="65FA70DE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53C8EB1C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6BDA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113F72E0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8329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0D48A9D1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C42F" w14:textId="77777777" w:rsidR="008C68B1" w:rsidRDefault="008C68B1">
    <w:pPr>
      <w:pStyle w:val="a3"/>
      <w:jc w:val="center"/>
    </w:pPr>
  </w:p>
  <w:p w14:paraId="7B6AFE9C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47EA6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5701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03EB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3616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1997F"/>
  <w15:chartTrackingRefBased/>
  <w15:docId w15:val="{93D086FA-15B6-4195-8198-3DDCECA2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Мисинева Ирина Ивановна</cp:lastModifiedBy>
  <cp:revision>2</cp:revision>
  <cp:lastPrinted>2017-02-09T08:03:00Z</cp:lastPrinted>
  <dcterms:created xsi:type="dcterms:W3CDTF">2025-12-12T10:53:00Z</dcterms:created>
  <dcterms:modified xsi:type="dcterms:W3CDTF">2025-12-12T10:53:00Z</dcterms:modified>
</cp:coreProperties>
</file>